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314" w:rsidRDefault="008B1BEB" w:rsidP="00281314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281314" w:rsidRPr="00281314" w:rsidRDefault="00281314" w:rsidP="00281314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8131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The Lion, the Witch and the Wardrobe by C.S. Lewi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281314" w:rsidRDefault="008B1BEB" w:rsidP="00281314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281314" w:rsidRPr="00281314" w:rsidRDefault="00281314" w:rsidP="00281314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281314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The Lion, the Witch and the Wardrobe by C.S. Lewi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57AD" w:rsidRPr="001958C1" w:rsidRDefault="004B57AD" w:rsidP="009726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81314" w:rsidRPr="001958C1" w:rsidRDefault="00972658" w:rsidP="009726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is it abou</w:t>
                            </w:r>
                            <w:bookmarkStart w:id="0" w:name="_GoBack"/>
                            <w:bookmarkEnd w:id="0"/>
                            <w:r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 the Professor’s house that makes it feel like somewhere you could slip into another world from?</w:t>
                            </w:r>
                          </w:p>
                          <w:p w:rsidR="00972658" w:rsidRPr="001958C1" w:rsidRDefault="00972658" w:rsidP="002813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81314" w:rsidRPr="001958C1" w:rsidRDefault="00281314" w:rsidP="0028131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in your group what you would do if you were to find yourself transported to another place.  What would your plan be?  How would you feel?</w:t>
                            </w:r>
                          </w:p>
                          <w:p w:rsidR="00281314" w:rsidRPr="001958C1" w:rsidRDefault="00281314" w:rsidP="00281314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81314" w:rsidRPr="001958C1" w:rsidRDefault="00281314" w:rsidP="0028131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ink about a time when you made fun of someone and thought they were telling a lie, only to find out that they really were telling the truth. Explain how you felt.</w:t>
                            </w:r>
                          </w:p>
                          <w:p w:rsidR="00281314" w:rsidRPr="001958C1" w:rsidRDefault="00281314" w:rsidP="00281314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81314" w:rsidRPr="001958C1" w:rsidRDefault="00281314" w:rsidP="0028131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n the group</w:t>
                            </w:r>
                            <w:r w:rsidR="00BF76F4"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provide examples of what you think courage is.  Then come up with a group definition of what you believe it to be.  After discussion</w:t>
                            </w:r>
                            <w:r w:rsidR="00921397"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have a look in a dictionary and compare the definitions.  Do you think that Edmund demon</w:t>
                            </w:r>
                            <w:r w:rsidR="00921397"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rated courage when he tried to stop the White Witch from turning the animals to stone?</w:t>
                            </w:r>
                          </w:p>
                          <w:p w:rsidR="00972658" w:rsidRPr="001958C1" w:rsidRDefault="00972658" w:rsidP="004B57AD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72658" w:rsidRPr="001958C1" w:rsidRDefault="00972658" w:rsidP="0028131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958C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y do you think C.S. Lewis returned the characters to the real world at the end of the story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4B57AD" w:rsidRPr="001958C1" w:rsidRDefault="004B57AD" w:rsidP="009726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281314" w:rsidRPr="001958C1" w:rsidRDefault="00972658" w:rsidP="009726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is it abou</w:t>
                      </w:r>
                      <w:bookmarkStart w:id="1" w:name="_GoBack"/>
                      <w:bookmarkEnd w:id="1"/>
                      <w:r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 the Professor’s house that makes it feel like somewhere you could slip into another world from?</w:t>
                      </w:r>
                    </w:p>
                    <w:p w:rsidR="00972658" w:rsidRPr="001958C1" w:rsidRDefault="00972658" w:rsidP="002813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281314" w:rsidRPr="001958C1" w:rsidRDefault="00281314" w:rsidP="0028131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in your group what you would do if you were to find yourself transported to another place.  What would your plan be?  How would you feel?</w:t>
                      </w:r>
                    </w:p>
                    <w:p w:rsidR="00281314" w:rsidRPr="001958C1" w:rsidRDefault="00281314" w:rsidP="00281314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281314" w:rsidRPr="001958C1" w:rsidRDefault="00281314" w:rsidP="0028131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ink about a time when you made fun of someone and thought they were telling a lie, only to find out that they really were telling the truth. Explain how you felt.</w:t>
                      </w:r>
                    </w:p>
                    <w:p w:rsidR="00281314" w:rsidRPr="001958C1" w:rsidRDefault="00281314" w:rsidP="00281314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281314" w:rsidRPr="001958C1" w:rsidRDefault="00281314" w:rsidP="0028131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n the group</w:t>
                      </w:r>
                      <w:r w:rsidR="00BF76F4"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provide examples of what you think courage is.  Then come up with a group definition of what you believe it to be.  After discussion</w:t>
                      </w:r>
                      <w:r w:rsidR="00921397"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have a look in a dictionary and compare the definitions.  Do you think that Edmund demon</w:t>
                      </w:r>
                      <w:r w:rsidR="00921397"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rated courage when he tried to stop the White Witch from turning the animals to stone?</w:t>
                      </w:r>
                    </w:p>
                    <w:p w:rsidR="00972658" w:rsidRPr="001958C1" w:rsidRDefault="00972658" w:rsidP="004B57AD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72658" w:rsidRPr="001958C1" w:rsidRDefault="00972658" w:rsidP="0028131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958C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y do you think C.S. Lewis returned the characters to the real world at the end of the story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2C3"/>
    <w:multiLevelType w:val="hybridMultilevel"/>
    <w:tmpl w:val="75A8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752F"/>
    <w:multiLevelType w:val="hybridMultilevel"/>
    <w:tmpl w:val="D01C7D9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6C844E9A"/>
    <w:multiLevelType w:val="hybridMultilevel"/>
    <w:tmpl w:val="520AA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958C1"/>
    <w:rsid w:val="00281314"/>
    <w:rsid w:val="002A70DF"/>
    <w:rsid w:val="004B57AD"/>
    <w:rsid w:val="006876EE"/>
    <w:rsid w:val="007103AA"/>
    <w:rsid w:val="00716531"/>
    <w:rsid w:val="00744570"/>
    <w:rsid w:val="00765174"/>
    <w:rsid w:val="00883293"/>
    <w:rsid w:val="008B1BEB"/>
    <w:rsid w:val="00921397"/>
    <w:rsid w:val="00972658"/>
    <w:rsid w:val="009C4E9F"/>
    <w:rsid w:val="00A20F40"/>
    <w:rsid w:val="00B652C6"/>
    <w:rsid w:val="00B962AF"/>
    <w:rsid w:val="00BF76F4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2FB6F36-D1A7-4076-ABE4-4D73144B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8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2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55D2-3D2A-4316-867B-52D1199F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6-06-02T13:23:00Z</dcterms:created>
  <dcterms:modified xsi:type="dcterms:W3CDTF">2016-11-18T12:26:00Z</dcterms:modified>
</cp:coreProperties>
</file>